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й орган учрежден решением Думы Карлукского сельского поселения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от 01.11.2005г. 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ВЕСТИ КАРЛУКА </w:t>
      </w:r>
    </w:p>
    <w:p w:rsidR="000E40DF" w:rsidRDefault="00B21E7E" w:rsidP="000E40DF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№  9 (17.08</w:t>
      </w:r>
      <w:r w:rsidR="000E40DF">
        <w:rPr>
          <w:rFonts w:ascii="Times New Roman" w:hAnsi="Times New Roman" w:cs="Times New Roman"/>
          <w:b/>
          <w:sz w:val="96"/>
          <w:szCs w:val="96"/>
        </w:rPr>
        <w:t>.2017г.)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1E7E" w:rsidRDefault="00B21E7E" w:rsidP="00B21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E7E" w:rsidRDefault="00B21E7E" w:rsidP="00B21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Pr="00B21E7E" w:rsidRDefault="00B21E7E" w:rsidP="00B21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E">
        <w:rPr>
          <w:rFonts w:ascii="Times New Roman" w:hAnsi="Times New Roman" w:cs="Times New Roman"/>
          <w:b/>
          <w:sz w:val="28"/>
          <w:szCs w:val="28"/>
        </w:rPr>
        <w:lastRenderedPageBreak/>
        <w:t>Сведения о выдвинутых и зарегистрированных кандидатах</w:t>
      </w:r>
    </w:p>
    <w:p w:rsidR="00B21E7E" w:rsidRPr="00B21E7E" w:rsidRDefault="00B21E7E" w:rsidP="00B21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E7E">
        <w:rPr>
          <w:rFonts w:ascii="Times New Roman" w:hAnsi="Times New Roman" w:cs="Times New Roman"/>
          <w:b/>
          <w:sz w:val="28"/>
          <w:szCs w:val="28"/>
        </w:rPr>
        <w:t xml:space="preserve">   в  депутаты Думы Карлукского муниципального образования</w:t>
      </w:r>
    </w:p>
    <w:p w:rsidR="00B21E7E" w:rsidRPr="00B21E7E" w:rsidRDefault="00B21E7E" w:rsidP="00B21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7E">
        <w:rPr>
          <w:rFonts w:ascii="Times New Roman" w:hAnsi="Times New Roman" w:cs="Times New Roman"/>
          <w:b/>
          <w:sz w:val="28"/>
          <w:szCs w:val="28"/>
        </w:rPr>
        <w:t>10 сентября 2017 года</w:t>
      </w:r>
    </w:p>
    <w:p w:rsidR="00B21E7E" w:rsidRPr="00920DD7" w:rsidRDefault="00B21E7E" w:rsidP="00B21E7E">
      <w:pPr>
        <w:tabs>
          <w:tab w:val="left" w:pos="2055"/>
        </w:tabs>
      </w:pPr>
      <w:r>
        <w:tab/>
      </w:r>
    </w:p>
    <w:tbl>
      <w:tblPr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2"/>
        <w:gridCol w:w="2269"/>
        <w:gridCol w:w="2269"/>
        <w:gridCol w:w="1135"/>
        <w:gridCol w:w="1135"/>
        <w:gridCol w:w="1135"/>
        <w:gridCol w:w="1135"/>
        <w:gridCol w:w="851"/>
        <w:gridCol w:w="1135"/>
      </w:tblGrid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 xml:space="preserve">№ </w:t>
            </w:r>
            <w:proofErr w:type="spellStart"/>
            <w:proofErr w:type="gramStart"/>
            <w:r w:rsidRPr="0003114A">
              <w:rPr>
                <w:sz w:val="20"/>
              </w:rPr>
              <w:t>п</w:t>
            </w:r>
            <w:proofErr w:type="spellEnd"/>
            <w:proofErr w:type="gramEnd"/>
            <w:r w:rsidRPr="0003114A">
              <w:rPr>
                <w:sz w:val="20"/>
              </w:rPr>
              <w:t>/</w:t>
            </w:r>
            <w:proofErr w:type="spellStart"/>
            <w:r w:rsidRPr="0003114A">
              <w:rPr>
                <w:sz w:val="20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Персональные данные кандидата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 xml:space="preserve">Дата </w:t>
            </w:r>
            <w:proofErr w:type="spellStart"/>
            <w:r w:rsidRPr="0003114A">
              <w:rPr>
                <w:sz w:val="20"/>
              </w:rPr>
              <w:t>выдвиж</w:t>
            </w:r>
            <w:proofErr w:type="gramStart"/>
            <w:r w:rsidRPr="0003114A">
              <w:rPr>
                <w:sz w:val="20"/>
              </w:rPr>
              <w:t>е</w:t>
            </w:r>
            <w:proofErr w:type="spellEnd"/>
            <w:r w:rsidRPr="0003114A">
              <w:rPr>
                <w:sz w:val="20"/>
              </w:rPr>
              <w:t>-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spellStart"/>
            <w:r w:rsidRPr="0003114A">
              <w:rPr>
                <w:sz w:val="20"/>
              </w:rPr>
              <w:t>ния</w:t>
            </w:r>
            <w:proofErr w:type="spellEnd"/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Основ</w:t>
            </w:r>
            <w:proofErr w:type="gramStart"/>
            <w:r w:rsidRPr="0003114A">
              <w:rPr>
                <w:sz w:val="20"/>
              </w:rPr>
              <w:t>а-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spellStart"/>
            <w:r w:rsidRPr="0003114A">
              <w:rPr>
                <w:sz w:val="20"/>
              </w:rPr>
              <w:t>ние</w:t>
            </w:r>
            <w:proofErr w:type="spellEnd"/>
            <w:r w:rsidRPr="0003114A">
              <w:rPr>
                <w:sz w:val="20"/>
              </w:rPr>
              <w:t xml:space="preserve"> регистра- </w:t>
            </w:r>
            <w:proofErr w:type="spellStart"/>
            <w:r w:rsidRPr="0003114A">
              <w:rPr>
                <w:sz w:val="20"/>
              </w:rPr>
              <w:t>ции</w:t>
            </w:r>
            <w:proofErr w:type="spellEnd"/>
            <w:r w:rsidRPr="0003114A">
              <w:rPr>
                <w:sz w:val="20"/>
              </w:rPr>
              <w:t xml:space="preserve"> (для подписей - число)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Дата и номер постанов</w:t>
            </w:r>
            <w:proofErr w:type="gramStart"/>
            <w:r w:rsidRPr="0003114A">
              <w:rPr>
                <w:sz w:val="20"/>
              </w:rPr>
              <w:t>.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gramStart"/>
            <w:r w:rsidRPr="0003114A">
              <w:rPr>
                <w:sz w:val="20"/>
              </w:rPr>
              <w:t>о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spellStart"/>
            <w:r w:rsidRPr="0003114A">
              <w:rPr>
                <w:sz w:val="20"/>
              </w:rPr>
              <w:t>рег</w:t>
            </w:r>
            <w:proofErr w:type="spellEnd"/>
            <w:r w:rsidRPr="0003114A">
              <w:rPr>
                <w:sz w:val="20"/>
              </w:rPr>
              <w:t xml:space="preserve">. / отмене </w:t>
            </w:r>
            <w:proofErr w:type="spellStart"/>
            <w:r w:rsidRPr="0003114A">
              <w:rPr>
                <w:sz w:val="20"/>
              </w:rPr>
              <w:t>выдв</w:t>
            </w:r>
            <w:proofErr w:type="spellEnd"/>
            <w:r w:rsidRPr="0003114A">
              <w:rPr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Дата и номер постанов</w:t>
            </w:r>
            <w:proofErr w:type="gramStart"/>
            <w:r w:rsidRPr="0003114A">
              <w:rPr>
                <w:sz w:val="20"/>
              </w:rPr>
              <w:t>.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gramStart"/>
            <w:r w:rsidRPr="0003114A">
              <w:rPr>
                <w:sz w:val="20"/>
              </w:rPr>
              <w:t>о</w:t>
            </w:r>
            <w:proofErr w:type="gramEnd"/>
            <w:r w:rsidRPr="0003114A">
              <w:rPr>
                <w:sz w:val="20"/>
              </w:rPr>
              <w:t xml:space="preserve"> </w:t>
            </w:r>
            <w:proofErr w:type="spellStart"/>
            <w:r w:rsidRPr="0003114A">
              <w:rPr>
                <w:sz w:val="20"/>
              </w:rPr>
              <w:t>выбыт</w:t>
            </w:r>
            <w:proofErr w:type="spellEnd"/>
            <w:r w:rsidRPr="0003114A">
              <w:rPr>
                <w:sz w:val="20"/>
              </w:rPr>
              <w:t xml:space="preserve">. </w:t>
            </w: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 канд.</w:t>
            </w: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114A">
              <w:rPr>
                <w:sz w:val="20"/>
              </w:rPr>
              <w:t>Приз-нак</w:t>
            </w:r>
            <w:proofErr w:type="spellEnd"/>
            <w:proofErr w:type="gramEnd"/>
            <w:r w:rsidRPr="0003114A">
              <w:rPr>
                <w:sz w:val="20"/>
              </w:rPr>
              <w:t xml:space="preserve"> </w:t>
            </w:r>
            <w:proofErr w:type="spellStart"/>
            <w:r w:rsidRPr="0003114A">
              <w:rPr>
                <w:sz w:val="20"/>
              </w:rPr>
              <w:t>избра-ния</w:t>
            </w:r>
            <w:proofErr w:type="spellEnd"/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Дата предоставления документов на регистрацию</w:t>
            </w: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1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>ВАСИЛЬЕВ ВЛАДИМИР АЛЕКСАНДРОВИЧ, дата рождения - 29 мая 1981 года, основное место работы или службы, занимаемая должность, род занятий - временно неработающий, место жительства - Иркутская область. Качугский район, д. Аргун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20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proofErr w:type="gramStart"/>
            <w:r w:rsidRPr="0003114A">
              <w:rPr>
                <w:sz w:val="20"/>
              </w:rPr>
              <w:t xml:space="preserve">ВАСИЛЬЕВ СЕРГЕЙ АЛЕКСАНДРОВИЧ, дата рождения - 12 ноября 1979 года, основное место работы или службы, занимаемая должность, род занятий - администрация Карлукского </w:t>
            </w:r>
            <w:proofErr w:type="spellStart"/>
            <w:r w:rsidRPr="0003114A">
              <w:rPr>
                <w:sz w:val="20"/>
              </w:rPr>
              <w:t>муницпального</w:t>
            </w:r>
            <w:proofErr w:type="spellEnd"/>
            <w:r w:rsidRPr="0003114A">
              <w:rPr>
                <w:sz w:val="20"/>
              </w:rPr>
              <w:t xml:space="preserve"> образования, тракторист, место жительства - Иркутская область, Качугский район, д. Аргун</w:t>
            </w:r>
            <w:proofErr w:type="gramEnd"/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08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proofErr w:type="gramStart"/>
            <w:r w:rsidRPr="0003114A">
              <w:rPr>
                <w:sz w:val="20"/>
              </w:rPr>
              <w:t xml:space="preserve">ВАСИЛЬЕВА ЗИНАИДА АЛЕКСЕЕВНА, дата рождения - 11 мая 1965 года, основное место работы или службы, занимаемая должность, род занятий - Качугское районное потребительское общество, </w:t>
            </w:r>
            <w:r w:rsidRPr="0003114A">
              <w:rPr>
                <w:sz w:val="20"/>
              </w:rPr>
              <w:lastRenderedPageBreak/>
              <w:t xml:space="preserve">Манзурское </w:t>
            </w:r>
            <w:proofErr w:type="spellStart"/>
            <w:r w:rsidRPr="0003114A">
              <w:rPr>
                <w:sz w:val="20"/>
              </w:rPr>
              <w:t>рознично-торговое</w:t>
            </w:r>
            <w:proofErr w:type="spellEnd"/>
            <w:r w:rsidRPr="0003114A">
              <w:rPr>
                <w:sz w:val="20"/>
              </w:rPr>
              <w:t xml:space="preserve"> предприятие, директор, место жительства - Иркутская область, Качугский район, с. Манзурка</w:t>
            </w:r>
            <w:proofErr w:type="gramEnd"/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 xml:space="preserve">Региональное отделение Политической партии СПРАВЕДЛИВАЯ РОССИЯ в Иркутской </w:t>
            </w:r>
            <w:r w:rsidRPr="0003114A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lastRenderedPageBreak/>
              <w:t>19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</w:t>
            </w:r>
            <w:r w:rsidRPr="0003114A">
              <w:rPr>
                <w:sz w:val="20"/>
              </w:rPr>
              <w:lastRenderedPageBreak/>
              <w:t>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lastRenderedPageBreak/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7.07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8/233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lastRenderedPageBreak/>
              <w:t>4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>ЗУЕВА НАТАЛЬЯ ИГОРЕВНА, дата рождения - 1 августа 1987 года, основное место работы или службы, занимаемая должность, род занятий - ОГБУСО " Комплексный центр социального обслуживания населения Качугского района", социальный работник, место жительства - Иркутская область, Качугский район, п. Качуг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 xml:space="preserve">Иркутское региональное отделение Политической партии ЛДПР — Либерально-демократической партии России 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09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5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>ПЕНЗИНА ЕЛЕНА АНАТОЛЬЕВНА, дата рождения - 11 июля 1964 года, основное место работы или службы, занимаемая должность, род занятий - временно неработающий, место жительства - Иркутская область. Качугский район, с. Карлук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11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6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>ПОДПРУГИНА ЕЛЕНА НИКОЛАЕВНА, дата рождения - 11 июня 1962 года, основное место работы или службы, занимаемая должность, род занятий - ОГБУЗ "</w:t>
            </w:r>
            <w:proofErr w:type="spellStart"/>
            <w:r w:rsidRPr="0003114A">
              <w:rPr>
                <w:sz w:val="20"/>
              </w:rPr>
              <w:t>Качугская</w:t>
            </w:r>
            <w:proofErr w:type="spellEnd"/>
            <w:r w:rsidRPr="0003114A">
              <w:rPr>
                <w:sz w:val="20"/>
              </w:rPr>
              <w:t xml:space="preserve"> районная больница", Карлукский фельдшерско-акушерский пункт, </w:t>
            </w:r>
            <w:proofErr w:type="spellStart"/>
            <w:r w:rsidRPr="0003114A">
              <w:rPr>
                <w:sz w:val="20"/>
              </w:rPr>
              <w:t>заведеющий</w:t>
            </w:r>
            <w:proofErr w:type="spellEnd"/>
            <w:r w:rsidRPr="0003114A">
              <w:rPr>
                <w:sz w:val="20"/>
              </w:rPr>
              <w:t xml:space="preserve">, депутат Думы Карлукского муниципального образования на непостоянной основе, место жительства - Иркутская область, Качугский район, с. </w:t>
            </w:r>
            <w:r w:rsidRPr="0003114A">
              <w:rPr>
                <w:sz w:val="20"/>
              </w:rPr>
              <w:lastRenderedPageBreak/>
              <w:t>Карлук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12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lastRenderedPageBreak/>
              <w:t>7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 xml:space="preserve">СЕДЫХ ОЛЬГА ПЕТРОВНА, дата рождения - 20 июня 1978 года, основное место работы или службы, занимаемая должность, род занятий - МКОУ Манзурская средняя </w:t>
            </w:r>
            <w:proofErr w:type="spellStart"/>
            <w:r w:rsidRPr="0003114A">
              <w:rPr>
                <w:sz w:val="20"/>
              </w:rPr>
              <w:t>общеобразоватеьная</w:t>
            </w:r>
            <w:proofErr w:type="spellEnd"/>
            <w:r w:rsidRPr="0003114A">
              <w:rPr>
                <w:sz w:val="20"/>
              </w:rPr>
              <w:t xml:space="preserve"> школа, учитель, место жительства - Иркутская область, Качугский район, с. Карлук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13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8</w:t>
            </w:r>
          </w:p>
        </w:tc>
        <w:tc>
          <w:tcPr>
            <w:tcW w:w="3972" w:type="dxa"/>
            <w:vAlign w:val="center"/>
          </w:tcPr>
          <w:p w:rsidR="00B21E7E" w:rsidRPr="0003114A" w:rsidRDefault="00B21E7E" w:rsidP="00C21A0B">
            <w:pPr>
              <w:rPr>
                <w:sz w:val="20"/>
              </w:rPr>
            </w:pPr>
            <w:proofErr w:type="gramStart"/>
            <w:r w:rsidRPr="0003114A">
              <w:rPr>
                <w:sz w:val="20"/>
              </w:rPr>
              <w:t>ЧЕРКАШИН ИВАН МИХАЙЛОВИЧ, дата рождения - 15 июня 1987 года, основное место работы или службы, занимаемая должность, род занятий - администрация Карлукского муниципального образования, сторож, место жительства - Иркутская область, Качугский район, с. Карлук</w:t>
            </w:r>
            <w:proofErr w:type="gramEnd"/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14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  <w:tr w:rsidR="00B21E7E" w:rsidRPr="0003114A" w:rsidTr="00C21A0B">
        <w:tc>
          <w:tcPr>
            <w:tcW w:w="567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9</w:t>
            </w:r>
          </w:p>
        </w:tc>
        <w:tc>
          <w:tcPr>
            <w:tcW w:w="3972" w:type="dxa"/>
            <w:vAlign w:val="bottom"/>
          </w:tcPr>
          <w:p w:rsidR="00B21E7E" w:rsidRPr="0003114A" w:rsidRDefault="00B21E7E" w:rsidP="00C21A0B">
            <w:pPr>
              <w:rPr>
                <w:sz w:val="20"/>
              </w:rPr>
            </w:pPr>
            <w:r w:rsidRPr="0003114A">
              <w:rPr>
                <w:sz w:val="20"/>
              </w:rPr>
              <w:t>ЧЕРКАШИНА ЛЮБОВЬ ВАЛЕРЬЕВНА, дата рождения - 6 ноября 1982 года, основное место работы или службы, занимаемая должность, род занятий - временно неработающий, место жительства - Иркутская область, Качугский район, с. Карлук</w:t>
            </w: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Качугское районное местное отделение Всероссийской политической партии "ЕДИНАЯ РОССИЯ"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26.07.2017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выдвинут зарегистрированной политической партией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  <w:proofErr w:type="spellStart"/>
            <w:r w:rsidRPr="0003114A">
              <w:rPr>
                <w:sz w:val="20"/>
              </w:rPr>
              <w:t>зарег</w:t>
            </w:r>
            <w:proofErr w:type="spellEnd"/>
            <w:r w:rsidRPr="0003114A">
              <w:rPr>
                <w:sz w:val="20"/>
              </w:rPr>
              <w:t>.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02.08.2017</w:t>
            </w:r>
          </w:p>
          <w:p w:rsidR="00B21E7E" w:rsidRPr="0003114A" w:rsidRDefault="00B21E7E" w:rsidP="00C21A0B">
            <w:pPr>
              <w:jc w:val="center"/>
              <w:rPr>
                <w:sz w:val="20"/>
              </w:rPr>
            </w:pPr>
            <w:r w:rsidRPr="0003114A">
              <w:rPr>
                <w:sz w:val="20"/>
              </w:rPr>
              <w:t>31/315</w:t>
            </w: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B21E7E" w:rsidRPr="0003114A" w:rsidRDefault="00B21E7E" w:rsidP="00C21A0B">
            <w:pPr>
              <w:jc w:val="center"/>
              <w:rPr>
                <w:sz w:val="20"/>
              </w:rPr>
            </w:pPr>
          </w:p>
        </w:tc>
      </w:tr>
    </w:tbl>
    <w:p w:rsidR="00B21E7E" w:rsidRPr="00920DD7" w:rsidRDefault="00B21E7E" w:rsidP="00B21E7E">
      <w:pPr>
        <w:tabs>
          <w:tab w:val="left" w:pos="2055"/>
        </w:tabs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1E7E" w:rsidRDefault="00B21E7E" w:rsidP="00B2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4161A6" w:rsidP="000E40D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>Учредитель представительный орган Карлукского муниципального образования.</w:t>
      </w: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 xml:space="preserve">Ответственный за выпуск  Глава Карлукского муниципального образования </w:t>
      </w:r>
      <w:r w:rsidR="002E0D10">
        <w:rPr>
          <w:rFonts w:ascii="Times New Roman" w:hAnsi="Times New Roman" w:cs="Times New Roman"/>
        </w:rPr>
        <w:t>Черкашина Ж.Ю.</w:t>
      </w: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 xml:space="preserve">Адрес с. Карлук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Школьная</w:t>
      </w:r>
      <w:proofErr w:type="gramEnd"/>
      <w:r>
        <w:rPr>
          <w:rFonts w:ascii="Times New Roman" w:hAnsi="Times New Roman" w:cs="Times New Roman"/>
        </w:rPr>
        <w:t xml:space="preserve">  № 15</w:t>
      </w:r>
      <w:r w:rsidRPr="00E07A38">
        <w:rPr>
          <w:rFonts w:ascii="Times New Roman" w:hAnsi="Times New Roman" w:cs="Times New Roman"/>
        </w:rPr>
        <w:t xml:space="preserve"> т.95235  Тираж 10 экз.</w:t>
      </w:r>
    </w:p>
    <w:p w:rsidR="00886E2C" w:rsidRDefault="000E40DF" w:rsidP="00B21E7E">
      <w:pPr>
        <w:pStyle w:val="ConsPlusNormal"/>
        <w:jc w:val="center"/>
      </w:pPr>
      <w:r w:rsidRPr="00E07A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______\</w:t>
      </w:r>
    </w:p>
    <w:sectPr w:rsidR="00886E2C" w:rsidSect="00B21E7E">
      <w:pgSz w:w="16838" w:h="11906" w:orient="landscape"/>
      <w:pgMar w:top="184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90C"/>
    <w:multiLevelType w:val="hybridMultilevel"/>
    <w:tmpl w:val="E2A6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1271B"/>
    <w:multiLevelType w:val="multilevel"/>
    <w:tmpl w:val="47C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0DF"/>
    <w:rsid w:val="000E40DF"/>
    <w:rsid w:val="002D68F6"/>
    <w:rsid w:val="002E0D10"/>
    <w:rsid w:val="00327660"/>
    <w:rsid w:val="004161A6"/>
    <w:rsid w:val="00526DAA"/>
    <w:rsid w:val="00761E23"/>
    <w:rsid w:val="00886E2C"/>
    <w:rsid w:val="00B21E7E"/>
    <w:rsid w:val="00E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4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7925-E34D-4DBA-B103-8369AC8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</cp:revision>
  <cp:lastPrinted>2017-08-01T05:47:00Z</cp:lastPrinted>
  <dcterms:created xsi:type="dcterms:W3CDTF">2017-08-01T05:15:00Z</dcterms:created>
  <dcterms:modified xsi:type="dcterms:W3CDTF">2017-08-17T08:52:00Z</dcterms:modified>
</cp:coreProperties>
</file>